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46464">
        <w:rPr>
          <w:rFonts w:ascii="Courier New CYR" w:hAnsi="Courier New CYR" w:cs="Courier New CYR"/>
          <w:b/>
          <w:sz w:val="20"/>
          <w:szCs w:val="20"/>
        </w:rPr>
        <w:t>МА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452E9D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941D0D" w:rsidRDefault="00941D0D" w:rsidP="00941D0D">
      <w:pPr>
        <w:pStyle w:val="a7"/>
        <w:rPr>
          <w:rFonts w:ascii="Courier New" w:hAnsi="Courier New" w:cs="Courier New"/>
        </w:rPr>
      </w:pP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ЯСОПРОДУКТЫ:                                           1.004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Мясо и птица                                         1.0042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Колбасные изделия и копчености                       1.005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Консервы мясные                                      0.9988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РЫБОПРОДУКТЫ:                                           1.007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Рыба и морепродукты пищевые                          1.0089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Сельди                                               1.0019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Консервы рыбные                                      1.0088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АСЛО И ЖИРЫ:                                           1.016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Масло животное                                       1.022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Масло растительное                                   1.008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АРГАРИН И МАРГАРИНОВАЯ ПРОДУКЦИЯ                       1.0201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АЙОНЕЗНАЯ ПРОДУКЦИЯ                                    1.0332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ОЛОКО И МОЛОЧНАЯ ПРОДУКЦИЯ                             0.981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СЫР                                                     0.994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КОНСЕРВЫ ОВОЩНЫЕ                                        1.003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КОНСЕРВЫ ФРУКТОВО-ЯГОДНЫЕ                               0.998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ЯЙЦА                                                    0.9332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САХАР                                                   1.001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КОНДИТЕРСКИЕ ИЗДЕЛИЯ                                    1.009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ЕД                                                     1.001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УКА                                                    1.0005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ХЛЕБ И ХЛЕБОБУЛОЧНЫЕ ИЗДЕЛИЯ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АКАРОННЫЕ И КРУПЯНЫЕ ИЗДЕЛИЯ                           1.008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Крупа и </w:t>
      </w:r>
      <w:proofErr w:type="gramStart"/>
      <w:r w:rsidRPr="00941D0D">
        <w:rPr>
          <w:rFonts w:ascii="Courier New" w:hAnsi="Courier New" w:cs="Courier New"/>
          <w:sz w:val="20"/>
          <w:szCs w:val="20"/>
        </w:rPr>
        <w:t>бобовые</w:t>
      </w:r>
      <w:proofErr w:type="gramEnd"/>
      <w:r w:rsidRPr="00941D0D">
        <w:rPr>
          <w:rFonts w:ascii="Courier New" w:hAnsi="Courier New" w:cs="Courier New"/>
          <w:sz w:val="20"/>
          <w:szCs w:val="20"/>
        </w:rPr>
        <w:t xml:space="preserve">                                      1.0033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Макаронные изделия                                   1.0213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ПЛОДООВОЩНАЯ ПРОДУКЦИЯ, ВКЛЮЧ. КАРТОФЕЛЬ                1.087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Картофель                                            1.0334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Овощи                                                1.1638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Фрукты и цитрусовые                                  1.0215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АЛКОГОЛЬНЫЕ НАПИТКИ                                     1.005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Водка и </w:t>
      </w:r>
      <w:proofErr w:type="spellStart"/>
      <w:proofErr w:type="gramStart"/>
      <w:r w:rsidRPr="00941D0D">
        <w:rPr>
          <w:rFonts w:ascii="Courier New" w:hAnsi="Courier New" w:cs="Courier New"/>
          <w:sz w:val="20"/>
          <w:szCs w:val="20"/>
        </w:rPr>
        <w:t>ликеро-водочные</w:t>
      </w:r>
      <w:proofErr w:type="spellEnd"/>
      <w:proofErr w:type="gramEnd"/>
      <w:r w:rsidRPr="00941D0D">
        <w:rPr>
          <w:rFonts w:ascii="Courier New" w:hAnsi="Courier New" w:cs="Courier New"/>
          <w:sz w:val="20"/>
          <w:szCs w:val="20"/>
        </w:rPr>
        <w:t xml:space="preserve"> изделия                      1.0179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Вина виноградные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Коньяк                                               1.0004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Шампанское  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Пиво                                                 1.001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НАПИТКИ БЕЗАЛКОГОЛЬНЫЕ:                                 1.0004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Напитки безалкогольные (</w:t>
      </w:r>
      <w:proofErr w:type="spellStart"/>
      <w:r w:rsidRPr="00941D0D">
        <w:rPr>
          <w:rFonts w:ascii="Courier New" w:hAnsi="Courier New" w:cs="Courier New"/>
          <w:sz w:val="20"/>
          <w:szCs w:val="20"/>
        </w:rPr>
        <w:t>кр</w:t>
      </w:r>
      <w:proofErr w:type="gramStart"/>
      <w:r w:rsidRPr="00941D0D">
        <w:rPr>
          <w:rFonts w:ascii="Courier New" w:hAnsi="Courier New" w:cs="Courier New"/>
          <w:sz w:val="20"/>
          <w:szCs w:val="20"/>
        </w:rPr>
        <w:t>.м</w:t>
      </w:r>
      <w:proofErr w:type="gramEnd"/>
      <w:r w:rsidRPr="00941D0D">
        <w:rPr>
          <w:rFonts w:ascii="Courier New" w:hAnsi="Courier New" w:cs="Courier New"/>
          <w:sz w:val="20"/>
          <w:szCs w:val="20"/>
        </w:rPr>
        <w:t>инерал</w:t>
      </w:r>
      <w:proofErr w:type="spellEnd"/>
      <w:r w:rsidRPr="00941D0D">
        <w:rPr>
          <w:rFonts w:ascii="Courier New" w:hAnsi="Courier New" w:cs="Courier New"/>
          <w:sz w:val="20"/>
          <w:szCs w:val="20"/>
        </w:rPr>
        <w:t>.)                 1.0014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Вода минеральная                                     0.9993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ОРОЖЕНОЕ                                               1.0159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ПРОЧИЕ                                                  1.0065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</w:p>
    <w:p w:rsidR="006F36C6" w:rsidRPr="00941D0D" w:rsidRDefault="00941D0D" w:rsidP="00941D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41D0D">
        <w:rPr>
          <w:rFonts w:ascii="Courier New" w:hAnsi="Courier New" w:cs="Courier New"/>
          <w:b/>
          <w:sz w:val="20"/>
          <w:szCs w:val="20"/>
        </w:rPr>
        <w:t>ИТОГО                                                   1.0146</w:t>
      </w: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41D0D" w:rsidRDefault="00941D0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41D0D" w:rsidRDefault="00941D0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85AF8" w:rsidRDefault="00785AF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46464">
        <w:rPr>
          <w:rFonts w:ascii="Courier New CYR" w:hAnsi="Courier New CYR" w:cs="Courier New CYR"/>
          <w:b/>
          <w:sz w:val="20"/>
          <w:szCs w:val="20"/>
        </w:rPr>
        <w:t>МА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452E9D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41D0D" w:rsidRDefault="00941D0D" w:rsidP="00941D0D">
      <w:pPr>
        <w:pStyle w:val="a7"/>
        <w:rPr>
          <w:rFonts w:ascii="Courier New" w:hAnsi="Courier New" w:cs="Courier New"/>
        </w:rPr>
      </w:pP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ТКАНИ:                                                  1.0025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Ткани хлопчатобумажные                               1.003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Ткани шерстяные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Ткани шелковые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ОДЕЖДА И БЕЛЬЕ 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ТРИКОТАЖНЫЕ ИЗДЕЛИЯ: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Верхний трикотаж, </w:t>
      </w:r>
      <w:proofErr w:type="spellStart"/>
      <w:r w:rsidRPr="00941D0D">
        <w:rPr>
          <w:rFonts w:ascii="Courier New" w:hAnsi="Courier New" w:cs="Courier New"/>
          <w:sz w:val="20"/>
          <w:szCs w:val="20"/>
        </w:rPr>
        <w:t>проч</w:t>
      </w:r>
      <w:proofErr w:type="gramStart"/>
      <w:r w:rsidRPr="00941D0D">
        <w:rPr>
          <w:rFonts w:ascii="Courier New" w:hAnsi="Courier New" w:cs="Courier New"/>
          <w:sz w:val="20"/>
          <w:szCs w:val="20"/>
        </w:rPr>
        <w:t>.и</w:t>
      </w:r>
      <w:proofErr w:type="gramEnd"/>
      <w:r w:rsidRPr="00941D0D">
        <w:rPr>
          <w:rFonts w:ascii="Courier New" w:hAnsi="Courier New" w:cs="Courier New"/>
          <w:sz w:val="20"/>
          <w:szCs w:val="20"/>
        </w:rPr>
        <w:t>зд.верх.трик</w:t>
      </w:r>
      <w:proofErr w:type="spellEnd"/>
      <w:r w:rsidRPr="00941D0D">
        <w:rPr>
          <w:rFonts w:ascii="Courier New" w:hAnsi="Courier New" w:cs="Courier New"/>
          <w:sz w:val="20"/>
          <w:szCs w:val="20"/>
        </w:rPr>
        <w:t>.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Бельевой трикотаж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ЧУЛОЧНО-НОСОЧНЫЕ ИЗДЕЛИЯ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ОБУВЬ КОЖАНАЯ, ТЕКСТИЛЬНАЯ И КОМБИНИРОВ.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ОЮЩИЕ СРЕДСТВА:                                        1.001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Мыло хозяйственное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Мыло туалетное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Синтетические моющие средства                        1.0012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ПАРФЮМЕРНО-КОСМЕТИЧЕСКИЕ ТОВАРЫ                         0.9978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ГАЛАНТЕРЕЯ, НИТКИ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ТАБАЧНЫЕ ИЗДЕЛИЯ                                        1.000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СПИЧКИ                                                  1.0321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ЕБЕЛЬ                                                  1.0001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КОВРЫ И КОВРОВЫЕ ИЗДЕЛИЯ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ПОСУДА:                                                 1.0044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Металлическая посуда                                 1.0052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Стеклянная посуда                                    1.0043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41D0D">
        <w:rPr>
          <w:rFonts w:ascii="Courier New" w:hAnsi="Courier New" w:cs="Courier New"/>
          <w:sz w:val="20"/>
          <w:szCs w:val="20"/>
        </w:rPr>
        <w:t>Фарфоро-фаянсовая</w:t>
      </w:r>
      <w:proofErr w:type="spellEnd"/>
      <w:proofErr w:type="gramEnd"/>
      <w:r w:rsidRPr="00941D0D">
        <w:rPr>
          <w:rFonts w:ascii="Courier New" w:hAnsi="Courier New" w:cs="Courier New"/>
          <w:sz w:val="20"/>
          <w:szCs w:val="20"/>
        </w:rPr>
        <w:t xml:space="preserve"> посуда                             1.002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ЧАСЫ           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ЭЛЕКТРОТОВАРЫ И ДРУГИЕ БЫТОВЫЕ ПРИБОРЫ                  1.000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ИНСТРУМЕНТЫ    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БУМАЖНО-БЕЛОВЫЕ ТОВАРЫ                                  1.0066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ШКОЛЬНО-ПИСЬМЕННЫЕ ПРИНАДЛ. И КАНЦТОВАРЫ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ВЫЧИСЛИТЕЛЬНАЯ ТЕХНИКА                                  1.0063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ПЕЧАТНЫЕ ИЗДАНИЯ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ВЕЛОСИПЕДЫ     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ТЕЛЕРАДИОТОВАРЫ                                         1.028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ИГРУШКИ                                                 1.009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ПРОЧИЕ КУЛЬТТОВАРЫ                                      1.0048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С/Х И САДОВО-ОГОРОДНЫЙ ИНВЕНТАРЬ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ХОЗТОВАРЫ                                               1.0005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СТРОИТЕЛЬНЫЕ МАТЕРИАЛЫ                                  1.038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ЮВЕЛИРНЫЕ ИЗДЕЛИЯ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ТОВАРЫ БЫТОВОЙ ХИМИИ                                    1.0037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ТОПЛИВО (БЕНЗИН)                                        1.0458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ЕДИКАМЕНТЫ                                             1.0002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</w:p>
    <w:p w:rsidR="006F36C6" w:rsidRPr="00941D0D" w:rsidRDefault="00941D0D" w:rsidP="00941D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41D0D">
        <w:rPr>
          <w:rFonts w:ascii="Courier New" w:hAnsi="Courier New" w:cs="Courier New"/>
          <w:b/>
          <w:sz w:val="20"/>
          <w:szCs w:val="20"/>
        </w:rPr>
        <w:t>ИТОГО                                                   1.0080</w:t>
      </w:r>
    </w:p>
    <w:p w:rsidR="00785AF8" w:rsidRPr="00941D0D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41D0D" w:rsidRDefault="00941D0D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41D0D" w:rsidRDefault="00941D0D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746464">
        <w:rPr>
          <w:rFonts w:ascii="Courier New CYR" w:hAnsi="Courier New CYR" w:cs="Courier New CYR"/>
          <w:b/>
          <w:sz w:val="20"/>
          <w:szCs w:val="20"/>
        </w:rPr>
        <w:t>МА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452E9D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БЫТОВЫЕ УСЛУГИ:                                         1.0002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Ремонт обуви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Ремонт одежды                                        1.0049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Пошив одежды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Ремонт бытовых электротоваров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Ремонт и </w:t>
      </w:r>
      <w:proofErr w:type="spellStart"/>
      <w:r w:rsidRPr="00941D0D">
        <w:rPr>
          <w:rFonts w:ascii="Courier New" w:hAnsi="Courier New" w:cs="Courier New"/>
          <w:sz w:val="20"/>
          <w:szCs w:val="20"/>
        </w:rPr>
        <w:t>тех</w:t>
      </w:r>
      <w:proofErr w:type="gramStart"/>
      <w:r w:rsidRPr="00941D0D">
        <w:rPr>
          <w:rFonts w:ascii="Courier New" w:hAnsi="Courier New" w:cs="Courier New"/>
          <w:sz w:val="20"/>
          <w:szCs w:val="20"/>
        </w:rPr>
        <w:t>.о</w:t>
      </w:r>
      <w:proofErr w:type="gramEnd"/>
      <w:r w:rsidRPr="00941D0D">
        <w:rPr>
          <w:rFonts w:ascii="Courier New" w:hAnsi="Courier New" w:cs="Courier New"/>
          <w:sz w:val="20"/>
          <w:szCs w:val="20"/>
        </w:rPr>
        <w:t>бслуж.транспортных</w:t>
      </w:r>
      <w:proofErr w:type="spellEnd"/>
      <w:r w:rsidRPr="00941D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41D0D">
        <w:rPr>
          <w:rFonts w:ascii="Courier New" w:hAnsi="Courier New" w:cs="Courier New"/>
          <w:sz w:val="20"/>
          <w:szCs w:val="20"/>
        </w:rPr>
        <w:t>ср-в</w:t>
      </w:r>
      <w:proofErr w:type="spellEnd"/>
      <w:r w:rsidRPr="00941D0D">
        <w:rPr>
          <w:rFonts w:ascii="Courier New" w:hAnsi="Courier New" w:cs="Courier New"/>
          <w:sz w:val="20"/>
          <w:szCs w:val="20"/>
        </w:rPr>
        <w:t xml:space="preserve">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Химическая чистка и крашение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Услуги прачечных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Услуги фотоателье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Услуги бань и душевых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Услуги парикмахерских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Ритуальные услуги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УСЛУГИ ПАССАЖИРСКОГО ТРАНСПОРТА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УСЛУГИ СВЯЗИ                                            0.9988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ЖИЛИЩНО-КОММУНАЛЬНЫЕ УСЛУГИ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Жилищные услуги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Коммунальные услуги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   Водоснабжение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   Канализация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   Отопление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   Горячее водоснабжение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   Газ сетевой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   Газ сжиженный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 xml:space="preserve">      Электроэнергия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УСЛУГИ ДОШКОЛЬНОГО ВОСПИТАНИЯ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УСЛУГИ ОБРАЗОВАНИЯ                                      1.0043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УСЛУГИ ОРГАНИЗАЦИЙ КУЛЬТУРЫ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САНАТОРНО-ОЗДОРОВИТЕЛЬНЫЕ УСЛУГИ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МЕДИЦИНСКИЕ УСЛУГИ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УСЛУГИ ПРАВОВОГО ХАРАКТЕРА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УСЛУГИ БАНКОВ                                           1.02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  <w:r w:rsidRPr="00941D0D">
        <w:rPr>
          <w:rFonts w:ascii="Courier New" w:hAnsi="Courier New" w:cs="Courier New"/>
          <w:sz w:val="20"/>
          <w:szCs w:val="20"/>
        </w:rPr>
        <w:t>ПРОЧИЕ УСЛУГИ                                           1.0000</w:t>
      </w:r>
    </w:p>
    <w:p w:rsidR="00941D0D" w:rsidRPr="00941D0D" w:rsidRDefault="00941D0D" w:rsidP="00941D0D">
      <w:pPr>
        <w:pStyle w:val="a7"/>
        <w:rPr>
          <w:rFonts w:ascii="Courier New" w:hAnsi="Courier New" w:cs="Courier New"/>
          <w:sz w:val="20"/>
          <w:szCs w:val="20"/>
        </w:rPr>
      </w:pPr>
    </w:p>
    <w:p w:rsidR="00785AF8" w:rsidRPr="00941D0D" w:rsidRDefault="00941D0D" w:rsidP="00941D0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41D0D">
        <w:rPr>
          <w:rFonts w:ascii="Courier New" w:hAnsi="Courier New" w:cs="Courier New"/>
          <w:b/>
          <w:sz w:val="20"/>
          <w:szCs w:val="20"/>
        </w:rPr>
        <w:t>ИТОГО                                                   1.0001</w:t>
      </w:r>
    </w:p>
    <w:p w:rsidR="00920262" w:rsidRPr="00941D0D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RPr="00941D0D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2B5A1C"/>
    <w:rsid w:val="0033014A"/>
    <w:rsid w:val="0039024B"/>
    <w:rsid w:val="003B1741"/>
    <w:rsid w:val="00452E9D"/>
    <w:rsid w:val="004C4DAC"/>
    <w:rsid w:val="00507BB9"/>
    <w:rsid w:val="00530EC6"/>
    <w:rsid w:val="005553F8"/>
    <w:rsid w:val="00560C49"/>
    <w:rsid w:val="0065158A"/>
    <w:rsid w:val="006A7F3F"/>
    <w:rsid w:val="006F36C6"/>
    <w:rsid w:val="00735908"/>
    <w:rsid w:val="00746464"/>
    <w:rsid w:val="00774B75"/>
    <w:rsid w:val="00775A9F"/>
    <w:rsid w:val="00785AF8"/>
    <w:rsid w:val="007E7573"/>
    <w:rsid w:val="00853302"/>
    <w:rsid w:val="0087367E"/>
    <w:rsid w:val="00920262"/>
    <w:rsid w:val="00941D0D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301BD"/>
    <w:rsid w:val="00C33019"/>
    <w:rsid w:val="00C82CFF"/>
    <w:rsid w:val="00CE3ED4"/>
    <w:rsid w:val="00D36B9C"/>
    <w:rsid w:val="00D92F36"/>
    <w:rsid w:val="00E24034"/>
    <w:rsid w:val="00E50327"/>
    <w:rsid w:val="00E922CC"/>
    <w:rsid w:val="00EB2FD5"/>
    <w:rsid w:val="00F04461"/>
    <w:rsid w:val="00F07A92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941D0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41D0D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19</cp:revision>
  <cp:lastPrinted>2016-02-15T07:06:00Z</cp:lastPrinted>
  <dcterms:created xsi:type="dcterms:W3CDTF">2019-03-07T08:13:00Z</dcterms:created>
  <dcterms:modified xsi:type="dcterms:W3CDTF">2021-06-09T10:13:00Z</dcterms:modified>
</cp:coreProperties>
</file>